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2596C" w14:textId="681D8DCC" w:rsidR="008A19DA" w:rsidRPr="0035171C" w:rsidRDefault="008341C2" w:rsidP="003E0C7B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A19DA" w:rsidRPr="0035171C">
        <w:rPr>
          <w:rFonts w:ascii="ＭＳ 明朝" w:hAnsi="ＭＳ 明朝" w:hint="eastAsia"/>
          <w:sz w:val="24"/>
        </w:rPr>
        <w:t xml:space="preserve">　　年　　月　　日　</w:t>
      </w:r>
    </w:p>
    <w:p w14:paraId="286D717B" w14:textId="77777777" w:rsidR="008A19DA" w:rsidRPr="0035171C" w:rsidRDefault="008A19DA" w:rsidP="008A19DA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横浜市契約事務受任者</w:t>
      </w:r>
    </w:p>
    <w:p w14:paraId="09A74F15" w14:textId="77777777" w:rsidR="008A19DA" w:rsidRPr="0035171C" w:rsidRDefault="008A19DA" w:rsidP="008A19DA">
      <w:pPr>
        <w:rPr>
          <w:rFonts w:ascii="ＭＳ 明朝" w:hAnsi="ＭＳ 明朝"/>
          <w:sz w:val="24"/>
        </w:rPr>
      </w:pPr>
    </w:p>
    <w:p w14:paraId="72919279" w14:textId="77777777" w:rsidR="008A19DA" w:rsidRDefault="008A19DA" w:rsidP="008A19DA">
      <w:pPr>
        <w:ind w:right="1920"/>
        <w:jc w:val="center"/>
        <w:rPr>
          <w:rFonts w:ascii="ＭＳ 明朝" w:hAnsi="ＭＳ 明朝"/>
          <w:kern w:val="0"/>
          <w:sz w:val="24"/>
        </w:rPr>
      </w:pPr>
      <w:r w:rsidRPr="0035171C">
        <w:rPr>
          <w:rFonts w:ascii="ＭＳ 明朝" w:hAnsi="ＭＳ 明朝" w:hint="eastAsia"/>
          <w:kern w:val="0"/>
          <w:sz w:val="24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8A19DA">
        <w:rPr>
          <w:rFonts w:ascii="ＭＳ 明朝" w:hAnsi="ＭＳ 明朝" w:hint="eastAsia"/>
          <w:spacing w:val="480"/>
          <w:kern w:val="0"/>
          <w:sz w:val="24"/>
          <w:fitText w:val="1440" w:id="1667411717"/>
        </w:rPr>
        <w:t>住</w:t>
      </w:r>
      <w:r w:rsidRPr="008A19DA">
        <w:rPr>
          <w:rFonts w:ascii="ＭＳ 明朝" w:hAnsi="ＭＳ 明朝" w:hint="eastAsia"/>
          <w:kern w:val="0"/>
          <w:sz w:val="24"/>
          <w:fitText w:val="1440" w:id="1667411717"/>
        </w:rPr>
        <w:t>所</w:t>
      </w:r>
    </w:p>
    <w:p w14:paraId="55AD0E7D" w14:textId="77777777" w:rsidR="008A19DA" w:rsidRDefault="008A19DA" w:rsidP="008A19DA">
      <w:pPr>
        <w:ind w:right="192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35171C">
        <w:rPr>
          <w:rFonts w:ascii="ＭＳ 明朝" w:hAnsi="ＭＳ 明朝" w:hint="eastAsia"/>
          <w:sz w:val="24"/>
        </w:rPr>
        <w:t>商号又は名称</w:t>
      </w:r>
    </w:p>
    <w:p w14:paraId="6B11A5DA" w14:textId="1E1106DE" w:rsidR="008A19DA" w:rsidRPr="0035171C" w:rsidRDefault="008A19DA" w:rsidP="008A19DA">
      <w:pPr>
        <w:wordWrap w:val="0"/>
        <w:jc w:val="right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</w:t>
      </w:r>
      <w:r w:rsidR="008664C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Pr="003D146F">
        <w:rPr>
          <w:rFonts w:ascii="ＭＳ 明朝" w:hAnsi="ＭＳ 明朝" w:hint="eastAsia"/>
          <w:color w:val="FF0000"/>
          <w:sz w:val="24"/>
        </w:rPr>
        <w:t xml:space="preserve">　</w:t>
      </w:r>
    </w:p>
    <w:p w14:paraId="1F14913C" w14:textId="77777777" w:rsidR="008A19DA" w:rsidRPr="0035171C" w:rsidRDefault="008A19DA" w:rsidP="008A19DA">
      <w:pPr>
        <w:rPr>
          <w:rFonts w:ascii="ＭＳ 明朝" w:hAnsi="ＭＳ 明朝"/>
          <w:sz w:val="24"/>
        </w:rPr>
      </w:pPr>
    </w:p>
    <w:p w14:paraId="73147A25" w14:textId="11461F36" w:rsidR="008E1427" w:rsidRPr="00C34D79" w:rsidRDefault="00EC284D" w:rsidP="008E142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書</w:t>
      </w:r>
    </w:p>
    <w:p w14:paraId="739EC4FD" w14:textId="77777777" w:rsidR="008A19DA" w:rsidRPr="0035171C" w:rsidRDefault="008A19DA" w:rsidP="008A19DA">
      <w:pPr>
        <w:rPr>
          <w:rFonts w:ascii="ＭＳ 明朝" w:hAnsi="ＭＳ 明朝"/>
          <w:sz w:val="24"/>
        </w:rPr>
      </w:pPr>
    </w:p>
    <w:p w14:paraId="2CF81F50" w14:textId="77777777" w:rsidR="008A19DA" w:rsidRPr="0035171C" w:rsidRDefault="008A19DA" w:rsidP="008A19D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14:paraId="45D60E36" w14:textId="77777777" w:rsidR="008A19DA" w:rsidRDefault="008A19DA" w:rsidP="008A19DA">
      <w:pPr>
        <w:rPr>
          <w:rFonts w:ascii="ＭＳ 明朝" w:hAnsi="ＭＳ 明朝"/>
          <w:sz w:val="24"/>
        </w:rPr>
      </w:pPr>
    </w:p>
    <w:p w14:paraId="3FEC18C4" w14:textId="50D5C82A" w:rsidR="008A19DA" w:rsidRPr="003D3E63" w:rsidRDefault="008A19DA" w:rsidP="00707E8B">
      <w:pPr>
        <w:ind w:firstLineChars="100" w:firstLine="240"/>
        <w:rPr>
          <w:rFonts w:ascii="ＭＳ 明朝" w:hAnsi="ＭＳ 明朝"/>
          <w:sz w:val="24"/>
        </w:rPr>
      </w:pPr>
      <w:r w:rsidRPr="0035171C">
        <w:rPr>
          <w:rFonts w:ascii="ＭＳ 明朝" w:hAnsi="ＭＳ 明朝" w:hint="eastAsia"/>
          <w:sz w:val="24"/>
        </w:rPr>
        <w:t>件名：</w:t>
      </w:r>
      <w:r w:rsidR="009C28B3">
        <w:rPr>
          <w:rFonts w:hAnsi="ＭＳ 明朝" w:hint="eastAsia"/>
          <w:sz w:val="24"/>
        </w:rPr>
        <w:t>令和</w:t>
      </w:r>
      <w:r w:rsidR="00623E4D">
        <w:rPr>
          <w:rFonts w:hAnsi="ＭＳ 明朝" w:hint="eastAsia"/>
          <w:sz w:val="24"/>
        </w:rPr>
        <w:t>８</w:t>
      </w:r>
      <w:r w:rsidR="009C28B3">
        <w:rPr>
          <w:rFonts w:hAnsi="ＭＳ 明朝" w:hint="eastAsia"/>
          <w:sz w:val="24"/>
        </w:rPr>
        <w:t>年度中小企業デジタル</w:t>
      </w:r>
      <w:r w:rsidR="009C28B3" w:rsidRPr="00893AFA">
        <w:rPr>
          <w:rFonts w:hAnsi="ＭＳ 明朝" w:hint="eastAsia"/>
          <w:sz w:val="24"/>
        </w:rPr>
        <w:t>人材育成・伴走支援</w:t>
      </w:r>
      <w:r w:rsidR="009C28B3">
        <w:rPr>
          <w:rFonts w:hAnsi="ＭＳ 明朝" w:hint="eastAsia"/>
          <w:sz w:val="24"/>
        </w:rPr>
        <w:t>業務委託</w:t>
      </w:r>
    </w:p>
    <w:p w14:paraId="5F7EE74D" w14:textId="77777777" w:rsidR="008A19DA" w:rsidRPr="003D3E63" w:rsidRDefault="008A19DA" w:rsidP="008A19DA">
      <w:pPr>
        <w:rPr>
          <w:rFonts w:ascii="ＭＳ 明朝" w:hAnsi="ＭＳ 明朝"/>
          <w:sz w:val="22"/>
          <w:szCs w:val="22"/>
        </w:rPr>
      </w:pPr>
    </w:p>
    <w:p w14:paraId="227C557C" w14:textId="0AC5C661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7B2527B5" w14:textId="60581E93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2F99D51B" w14:textId="77777777" w:rsidR="00EC284D" w:rsidRDefault="00EC284D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5B713659" w14:textId="77777777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213EEE3E" w14:textId="77777777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0646884F" w14:textId="77777777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</w:p>
    <w:p w14:paraId="5AE7F2A0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14:paraId="0F53B93F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</w:t>
      </w:r>
    </w:p>
    <w:p w14:paraId="19F6668D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</w:p>
    <w:p w14:paraId="1CC8FFB3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14:paraId="66062CA6" w14:textId="77777777" w:rsidR="008A19DA" w:rsidRDefault="008A19DA" w:rsidP="008A19DA">
      <w:pPr>
        <w:ind w:leftChars="2000" w:left="4200" w:firstLineChars="200" w:firstLine="660"/>
        <w:rPr>
          <w:rFonts w:ascii="ＭＳ 明朝" w:hAnsi="ＭＳ 明朝"/>
          <w:sz w:val="22"/>
          <w:szCs w:val="22"/>
        </w:rPr>
      </w:pPr>
      <w:r w:rsidRPr="00E16759">
        <w:rPr>
          <w:rFonts w:ascii="ＭＳ 明朝" w:hAnsi="ＭＳ 明朝" w:hint="eastAsia"/>
          <w:spacing w:val="55"/>
          <w:kern w:val="0"/>
          <w:sz w:val="22"/>
          <w:szCs w:val="22"/>
          <w:fitText w:val="440" w:id="1667411718"/>
        </w:rPr>
        <w:t>FA</w:t>
      </w:r>
      <w:r w:rsidRPr="00E16759">
        <w:rPr>
          <w:rFonts w:ascii="ＭＳ 明朝" w:hAnsi="ＭＳ 明朝" w:hint="eastAsia"/>
          <w:kern w:val="0"/>
          <w:sz w:val="22"/>
          <w:szCs w:val="22"/>
          <w:fitText w:val="440" w:id="1667411718"/>
        </w:rPr>
        <w:t>X</w:t>
      </w:r>
    </w:p>
    <w:p w14:paraId="15EBC61B" w14:textId="77777777" w:rsidR="008A19DA" w:rsidRDefault="008A19DA" w:rsidP="008A19DA">
      <w:pPr>
        <w:ind w:leftChars="2000" w:left="420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</w:t>
      </w:r>
    </w:p>
    <w:p w14:paraId="111BBF92" w14:textId="77777777" w:rsidR="008A19DA" w:rsidRPr="0035171C" w:rsidRDefault="008A19DA" w:rsidP="008A19DA">
      <w:pPr>
        <w:rPr>
          <w:rFonts w:ascii="ＭＳ 明朝" w:hAnsi="ＭＳ 明朝"/>
          <w:sz w:val="22"/>
          <w:szCs w:val="22"/>
        </w:rPr>
      </w:pPr>
    </w:p>
    <w:p w14:paraId="7090FBA2" w14:textId="77777777" w:rsidR="008A19DA" w:rsidRDefault="008A19DA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05126D84" w14:textId="77777777" w:rsidR="001C0BDF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2F001794" w14:textId="77777777" w:rsidR="001C0BDF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31954C34" w14:textId="77777777" w:rsidR="001C0BDF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</w:pPr>
    </w:p>
    <w:p w14:paraId="47992CA6" w14:textId="77777777" w:rsidR="001C0BDF" w:rsidRDefault="001C0BDF">
      <w:pPr>
        <w:widowControl/>
        <w:jc w:val="left"/>
        <w:rPr>
          <w:rFonts w:ascii="ＭＳ 明朝" w:hAnsi="ＭＳ 明朝"/>
          <w:sz w:val="24"/>
        </w:rPr>
      </w:pPr>
    </w:p>
    <w:p w14:paraId="5A52BA43" w14:textId="77777777" w:rsidR="001C0BDF" w:rsidRDefault="001C0BDF" w:rsidP="001C0BDF">
      <w:pPr>
        <w:rPr>
          <w:color w:val="000000"/>
        </w:rPr>
      </w:pPr>
    </w:p>
    <w:p w14:paraId="0CD0A498" w14:textId="77777777" w:rsidR="001C0BDF" w:rsidRPr="00233499" w:rsidRDefault="001C0BDF" w:rsidP="008A19DA">
      <w:pPr>
        <w:spacing w:line="0" w:lineRule="atLeast"/>
        <w:ind w:right="960"/>
        <w:rPr>
          <w:rFonts w:ascii="ＭＳ 明朝" w:hAnsi="ＭＳ 明朝"/>
          <w:sz w:val="24"/>
        </w:rPr>
        <w:sectPr w:rsidR="001C0BDF" w:rsidRPr="00233499" w:rsidSect="00827A70">
          <w:footerReference w:type="even" r:id="rId8"/>
          <w:pgSz w:w="11906" w:h="16838" w:code="9"/>
          <w:pgMar w:top="1418" w:right="1361" w:bottom="1418" w:left="1361" w:header="851" w:footer="992" w:gutter="0"/>
          <w:cols w:space="425"/>
          <w:docGrid w:type="lines" w:linePitch="304"/>
        </w:sectPr>
      </w:pPr>
    </w:p>
    <w:tbl>
      <w:tblPr>
        <w:tblW w:w="91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626"/>
        <w:gridCol w:w="1082"/>
        <w:gridCol w:w="1804"/>
      </w:tblGrid>
      <w:tr w:rsidR="00553C51" w:rsidRPr="007D6E9B" w14:paraId="72099C64" w14:textId="77777777" w:rsidTr="00EA5C07">
        <w:trPr>
          <w:trHeight w:val="411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71750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2577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E8120F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53C51" w:rsidRPr="007D6E9B" w14:paraId="76862934" w14:textId="77777777" w:rsidTr="00EA5C07">
        <w:trPr>
          <w:trHeight w:val="319"/>
        </w:trPr>
        <w:tc>
          <w:tcPr>
            <w:tcW w:w="63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1AB73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DB5630" w14:textId="77777777" w:rsidR="00553C51" w:rsidRPr="007D6E9B" w:rsidRDefault="008341C2" w:rsidP="00553C5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325B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14:paraId="3A9D7791" w14:textId="77777777" w:rsidTr="00EA5C07">
        <w:trPr>
          <w:trHeight w:val="488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7B1D2" w14:textId="346CD32B" w:rsidR="00553C51" w:rsidRPr="00EA5C07" w:rsidRDefault="009C28B3" w:rsidP="00EA5C0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8"/>
                <w:szCs w:val="28"/>
              </w:rPr>
            </w:pPr>
            <w:r w:rsidRPr="00EA5C07">
              <w:rPr>
                <w:rFonts w:hAnsi="ＭＳ 明朝" w:hint="eastAsia"/>
                <w:sz w:val="28"/>
                <w:szCs w:val="28"/>
              </w:rPr>
              <w:t>令和</w:t>
            </w:r>
            <w:r w:rsidR="00623E4D">
              <w:rPr>
                <w:rFonts w:hAnsi="ＭＳ 明朝" w:hint="eastAsia"/>
                <w:sz w:val="28"/>
                <w:szCs w:val="28"/>
              </w:rPr>
              <w:t>８</w:t>
            </w:r>
            <w:r w:rsidRPr="00EA5C07">
              <w:rPr>
                <w:rFonts w:hAnsi="ＭＳ 明朝" w:hint="eastAsia"/>
                <w:sz w:val="28"/>
                <w:szCs w:val="28"/>
              </w:rPr>
              <w:t>年度中小企業デジタル人材育成・伴走支援業務委託</w:t>
            </w:r>
            <w:r w:rsidR="00553C51" w:rsidRPr="00EA5C07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8"/>
                <w:szCs w:val="28"/>
              </w:rPr>
              <w:t>提案書</w:t>
            </w:r>
          </w:p>
        </w:tc>
      </w:tr>
      <w:tr w:rsidR="00553C51" w:rsidRPr="007D6E9B" w14:paraId="27767484" w14:textId="77777777" w:rsidTr="002131E3">
        <w:trPr>
          <w:trHeight w:val="394"/>
        </w:trPr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0CAF2" w14:textId="77777777" w:rsidR="00553C51" w:rsidRPr="007D6E9B" w:rsidRDefault="00553C51" w:rsidP="007C3B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1　提案</w:t>
            </w:r>
            <w:r w:rsidR="007C3B47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者</w:t>
            </w: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t>の概要</w:t>
            </w:r>
            <w:r w:rsidRPr="007D6E9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　　　　　　</w:t>
            </w:r>
          </w:p>
        </w:tc>
      </w:tr>
      <w:tr w:rsidR="00553C51" w:rsidRPr="007D6E9B" w14:paraId="18A883F5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60B430" w14:textId="77777777" w:rsidR="00553C51" w:rsidRPr="007D6E9B" w:rsidRDefault="009C28B3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企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46ED4CCF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14:paraId="5B4EBAEC" w14:textId="77777777" w:rsidTr="002131E3">
        <w:trPr>
          <w:trHeight w:val="54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B10EB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C2B7" w14:textId="77777777" w:rsidR="00553C51" w:rsidRPr="007D6E9B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13167EAE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65E4C5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064F21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553C51" w:rsidRPr="007D6E9B" w14:paraId="59F77709" w14:textId="77777777" w:rsidTr="002131E3">
        <w:trPr>
          <w:trHeight w:val="53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69CF2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FD18B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AD6B556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23CCA6F4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59E8976" w14:textId="0B915144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代表者</w:t>
            </w:r>
            <w:r w:rsidR="008664CE"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職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0C2AA4" w14:textId="60E7420B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14:paraId="16B9D9C8" w14:textId="77777777" w:rsidTr="002131E3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D9C27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893D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0BC54852" w14:textId="77777777" w:rsidTr="002131E3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4815B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4366A3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553C51" w:rsidRPr="007D6E9B" w14:paraId="4D579267" w14:textId="77777777" w:rsidTr="002131E3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421BF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3F5974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553C51" w:rsidRPr="007D6E9B" w14:paraId="22F6A4B4" w14:textId="77777777" w:rsidTr="002131E3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85C66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1D8CDE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14:paraId="43B21C5B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163C7FAE" w14:textId="77777777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95877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63CD95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D2ACCF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553C51" w:rsidRPr="007D6E9B" w14:paraId="3A7E05F3" w14:textId="77777777" w:rsidTr="002131E3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B0111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AE43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553C51" w:rsidRPr="007D6E9B" w14:paraId="4CED0AC6" w14:textId="77777777" w:rsidTr="002131E3">
        <w:trPr>
          <w:trHeight w:val="461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B70B4E" w14:textId="77777777" w:rsidR="00553C51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開始</w:t>
            </w:r>
          </w:p>
          <w:p w14:paraId="7C396282" w14:textId="77777777" w:rsidR="00612A81" w:rsidRPr="007D6E9B" w:rsidRDefault="00612A8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08517C0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="006C6E9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="0061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53C51" w:rsidRPr="007D6E9B" w14:paraId="616CC458" w14:textId="77777777" w:rsidTr="002131E3">
        <w:trPr>
          <w:trHeight w:val="461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2898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20D1" w14:textId="77777777" w:rsidR="00553C51" w:rsidRPr="007D6E9B" w:rsidRDefault="006C6E97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BA4312" w:rsidRPr="007D6E9B" w14:paraId="1887525B" w14:textId="77777777" w:rsidTr="002131E3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B55CAE" w14:textId="77777777" w:rsidR="00BA4312" w:rsidRPr="007D6E9B" w:rsidRDefault="00BA4312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従業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員数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B14A96" w14:textId="77777777" w:rsidR="00BA4312" w:rsidRPr="007D6E9B" w:rsidRDefault="00BA4312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553C51" w:rsidRPr="007D6E9B" w14:paraId="08CFDF19" w14:textId="77777777" w:rsidTr="002131E3">
        <w:trPr>
          <w:trHeight w:val="517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3C2F" w14:textId="77777777" w:rsidR="00553C51" w:rsidRPr="007D6E9B" w:rsidRDefault="00B247AA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64A9B9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33A62050" w14:textId="77777777" w:rsidTr="002131E3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E8119" w14:textId="77777777" w:rsidR="00553C51" w:rsidRPr="007D6E9B" w:rsidRDefault="00B247AA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主な</w:t>
            </w:r>
            <w:r w:rsidR="00553C51"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活動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6CB5" w14:textId="77777777" w:rsidR="00553C51" w:rsidRPr="007D6E9B" w:rsidRDefault="00553C51" w:rsidP="00553C5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0F274B00" w14:textId="77777777" w:rsidTr="00EA5C07">
        <w:trPr>
          <w:trHeight w:val="338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27E9F" w14:textId="36046EE9" w:rsidR="00553C51" w:rsidRPr="007D6E9B" w:rsidRDefault="00553C51" w:rsidP="008664C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これまで</w:t>
            </w:r>
            <w:r w:rsidR="00F12EC1" w:rsidRPr="008664CE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C71A38" w:rsidRPr="008664CE">
              <w:rPr>
                <w:rFonts w:ascii="ＭＳ 明朝" w:hAnsi="ＭＳ 明朝" w:cs="ＭＳ Ｐゴシック" w:hint="eastAsia"/>
                <w:kern w:val="0"/>
                <w:szCs w:val="21"/>
              </w:rPr>
              <w:t>類似事業の</w:t>
            </w:r>
            <w:r w:rsidR="00F12EC1" w:rsidRPr="008664CE">
              <w:rPr>
                <w:rFonts w:ascii="ＭＳ 明朝" w:hAnsi="ＭＳ 明朝" w:cs="ＭＳ Ｐゴシック" w:hint="eastAsia"/>
                <w:kern w:val="0"/>
                <w:szCs w:val="21"/>
              </w:rPr>
              <w:t>受託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306045" w14:textId="294EF01B" w:rsidR="00553C51" w:rsidRPr="007D6E9B" w:rsidRDefault="00553C51" w:rsidP="00553C51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＊これまでに市や他の行政機関から</w:t>
            </w:r>
            <w:r w:rsidR="00580A17" w:rsidRPr="008E142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類似</w:t>
            </w:r>
            <w:r w:rsidRPr="008E142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を</w:t>
            </w:r>
            <w:r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託したことがある場合は、事業名・委託契約先名・受託時期・金額等を記入してください（過去５年間程度）。</w:t>
            </w:r>
          </w:p>
          <w:p w14:paraId="55EA0DFB" w14:textId="77777777" w:rsidR="00553C51" w:rsidRPr="007D6E9B" w:rsidRDefault="00553C51" w:rsidP="00553C51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7174F94B" w14:textId="77777777" w:rsidR="001A1465" w:rsidRPr="00553C51" w:rsidRDefault="001A1465" w:rsidP="007D6E9B">
      <w:pPr>
        <w:rPr>
          <w:vanish/>
        </w:rPr>
      </w:pPr>
    </w:p>
    <w:tbl>
      <w:tblPr>
        <w:tblW w:w="91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252"/>
        <w:gridCol w:w="2274"/>
        <w:gridCol w:w="1270"/>
        <w:gridCol w:w="3952"/>
      </w:tblGrid>
      <w:tr w:rsidR="00553C51" w:rsidRPr="007D6E9B" w14:paraId="2996AA4F" w14:textId="77777777" w:rsidTr="002131E3">
        <w:trPr>
          <w:trHeight w:val="468"/>
        </w:trPr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C983A" w14:textId="77777777" w:rsidR="00553C51" w:rsidRPr="007D6E9B" w:rsidRDefault="00553C51" w:rsidP="00553C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</w:rPr>
            </w:pPr>
            <w:r w:rsidRPr="007D6E9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</w:rPr>
              <w:lastRenderedPageBreak/>
              <w:t>２　提案事業の内容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8A4CA" w14:textId="2F99F419" w:rsidR="00553C51" w:rsidRPr="007D6E9B" w:rsidRDefault="00553C51" w:rsidP="007C3B4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提案</w:t>
            </w:r>
            <w:r w:rsidR="007C3B47"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者</w:t>
            </w:r>
            <w:r w:rsidR="008664CE"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（企業）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名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：　　　　　　　　　　　　　　　　　　　</w:t>
            </w:r>
          </w:p>
        </w:tc>
      </w:tr>
      <w:tr w:rsidR="00553C51" w:rsidRPr="00E6007F" w14:paraId="2BB2A2E9" w14:textId="77777777" w:rsidTr="00C079AA">
        <w:trPr>
          <w:trHeight w:val="150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052C6" w14:textId="77777777" w:rsidR="00553C51" w:rsidRDefault="00D97D16" w:rsidP="00D97D1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C24489">
              <w:rPr>
                <w:rFonts w:ascii="ＭＳ 明朝" w:hAnsi="ＭＳ 明朝" w:cs="ＭＳ Ｐゴシック" w:hint="eastAsia"/>
                <w:kern w:val="0"/>
                <w:szCs w:val="21"/>
              </w:rPr>
              <w:t>方針</w:t>
            </w:r>
          </w:p>
          <w:p w14:paraId="514420A3" w14:textId="77777777" w:rsidR="00C24489" w:rsidRPr="004C34DE" w:rsidRDefault="00913849" w:rsidP="00707E8B">
            <w:pPr>
              <w:widowControl/>
              <w:spacing w:line="240" w:lineRule="exact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業務の方</w:t>
            </w:r>
            <w:r w:rsidR="00C24489">
              <w:rPr>
                <w:rFonts w:ascii="ＭＳ 明朝" w:hAnsi="ＭＳ 明朝" w:cs="ＭＳ Ｐゴシック" w:hint="eastAsia"/>
                <w:kern w:val="0"/>
                <w:szCs w:val="21"/>
              </w:rPr>
              <w:t>針、</w:t>
            </w:r>
            <w:r w:rsidR="00A44D05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  <w:r w:rsidR="00673385">
              <w:rPr>
                <w:rFonts w:ascii="ＭＳ 明朝" w:hAnsi="ＭＳ 明朝" w:cs="ＭＳ Ｐゴシック" w:hint="eastAsia"/>
                <w:kern w:val="0"/>
                <w:szCs w:val="21"/>
              </w:rPr>
              <w:t>等）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DA4FB96" w14:textId="4CF23513" w:rsidR="00553C51" w:rsidRPr="00E6007F" w:rsidRDefault="00F12924" w:rsidP="00B70078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※本事業の目的・方針に沿って記載してください。</w:t>
            </w:r>
          </w:p>
          <w:p w14:paraId="7D547252" w14:textId="1CC83178" w:rsidR="00F12924" w:rsidRPr="00B70078" w:rsidRDefault="00F12924" w:rsidP="00B7007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0DF22B60" w14:textId="77777777" w:rsidTr="00707E8B">
        <w:trPr>
          <w:trHeight w:val="177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08681" w14:textId="77777777" w:rsidR="00913849" w:rsidRPr="00913849" w:rsidRDefault="00B70078" w:rsidP="00D97D1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市内中小企業の</w:t>
            </w:r>
            <w:r w:rsidR="009C28B3">
              <w:rPr>
                <w:rFonts w:ascii="ＭＳ 明朝" w:hAnsi="ＭＳ 明朝" w:cs="ＭＳ Ｐゴシック" w:hint="eastAsia"/>
                <w:kern w:val="0"/>
                <w:szCs w:val="21"/>
              </w:rPr>
              <w:t>デジタル化</w:t>
            </w:r>
            <w:r w:rsidR="00D97D16">
              <w:rPr>
                <w:rFonts w:ascii="ＭＳ 明朝" w:hAnsi="ＭＳ 明朝" w:cs="ＭＳ Ｐゴシック" w:hint="eastAsia"/>
                <w:kern w:val="0"/>
                <w:szCs w:val="21"/>
              </w:rPr>
              <w:t>に関する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捉え方</w:t>
            </w:r>
            <w:r w:rsidR="00D97D16">
              <w:rPr>
                <w:rFonts w:ascii="ＭＳ 明朝" w:hAnsi="ＭＳ 明朝" w:cs="ＭＳ Ｐゴシック" w:hint="eastAsia"/>
                <w:kern w:val="0"/>
                <w:szCs w:val="21"/>
              </w:rPr>
              <w:t>（業務実績や統計データ等を用いて記載）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DD4F61B" w14:textId="77777777" w:rsidR="008E2E74" w:rsidRPr="00D97D16" w:rsidRDefault="008E2E74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435A9" w:rsidRPr="00E6007F" w14:paraId="1257D563" w14:textId="77777777" w:rsidTr="00C435A9">
        <w:trPr>
          <w:trHeight w:val="177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2E1" w14:textId="77777777" w:rsidR="00C435A9" w:rsidRPr="008A19DA" w:rsidRDefault="00C435A9" w:rsidP="00707E8B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19DA">
              <w:rPr>
                <w:rFonts w:ascii="ＭＳ 明朝" w:hAnsi="ＭＳ 明朝" w:cs="ＭＳ Ｐゴシック" w:hint="eastAsia"/>
                <w:kern w:val="0"/>
                <w:szCs w:val="21"/>
              </w:rPr>
              <w:t>業務目標数値</w:t>
            </w:r>
          </w:p>
          <w:p w14:paraId="4AB933A2" w14:textId="762BCFE8" w:rsidR="00C435A9" w:rsidRDefault="00C435A9" w:rsidP="009C28B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19DA">
              <w:rPr>
                <w:rFonts w:ascii="ＭＳ 明朝" w:hAnsi="ＭＳ 明朝" w:cs="ＭＳ Ｐゴシック" w:hint="eastAsia"/>
                <w:kern w:val="0"/>
                <w:szCs w:val="21"/>
              </w:rPr>
              <w:t>①</w:t>
            </w: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デジタル人材育成講座・伴走支援</w:t>
            </w:r>
            <w:r w:rsidR="00EA5C07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業務</w:t>
            </w:r>
            <w:r w:rsidRPr="008A19DA">
              <w:rPr>
                <w:rFonts w:ascii="ＭＳ 明朝" w:hAnsi="ＭＳ 明朝" w:cs="ＭＳ Ｐゴシック" w:hint="eastAsia"/>
                <w:kern w:val="0"/>
                <w:szCs w:val="21"/>
              </w:rPr>
              <w:t>目標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開催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</w:rPr>
              <w:t>テーマ数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="00DB60B3">
              <w:rPr>
                <w:rFonts w:ascii="ＭＳ 明朝" w:hAnsi="ＭＳ 明朝" w:cs="ＭＳ Ｐゴシック" w:hint="eastAsia"/>
                <w:kern w:val="0"/>
                <w:szCs w:val="21"/>
              </w:rPr>
              <w:t>講座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回数、訪問企業数等）</w:t>
            </w:r>
          </w:p>
          <w:p w14:paraId="3DFEBC25" w14:textId="77777777" w:rsidR="00C435A9" w:rsidRPr="007D6E9B" w:rsidRDefault="00C435A9" w:rsidP="009C28B3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②これらを通じた成果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</w:tcPr>
          <w:p w14:paraId="7084BFAA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■デジタル人材育成講座</w:t>
            </w:r>
          </w:p>
          <w:p w14:paraId="2FB9D000" w14:textId="5AEB7700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①業務目標：</w:t>
            </w:r>
          </w:p>
          <w:p w14:paraId="066D5191" w14:textId="40363428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ADED8AE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22B5D1C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49FC31B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②成果目標：</w:t>
            </w:r>
          </w:p>
          <w:p w14:paraId="500CA4AB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016275D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CF0DC33" w14:textId="77777777" w:rsidR="00C435A9" w:rsidRPr="008E1427" w:rsidRDefault="00C435A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F3C59F4" w14:textId="1312CF15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■伴走支援</w:t>
            </w:r>
          </w:p>
          <w:p w14:paraId="4953E624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①業務目標：</w:t>
            </w:r>
          </w:p>
          <w:p w14:paraId="32B0E0B3" w14:textId="54652762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6A902E7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CE12385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41C89B8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1427">
              <w:rPr>
                <w:rFonts w:ascii="ＭＳ 明朝" w:hAnsi="ＭＳ 明朝" w:cs="ＭＳ Ｐゴシック" w:hint="eastAsia"/>
                <w:kern w:val="0"/>
                <w:szCs w:val="21"/>
              </w:rPr>
              <w:t>②成果目標：</w:t>
            </w:r>
          </w:p>
          <w:p w14:paraId="15DC40F9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DB53DDD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D1323F8" w14:textId="77777777" w:rsidR="00C435A9" w:rsidRPr="008E1427" w:rsidRDefault="00C435A9" w:rsidP="00C435A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3849" w:rsidRPr="00E6007F" w14:paraId="0F2631D9" w14:textId="77777777" w:rsidTr="00707E8B">
        <w:trPr>
          <w:trHeight w:val="91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6D8" w14:textId="7A7BAA89" w:rsidR="00913849" w:rsidRDefault="00913849" w:rsidP="008664CE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管理</w:t>
            </w:r>
            <w:r w:rsidR="00C71A38">
              <w:rPr>
                <w:rFonts w:ascii="ＭＳ 明朝" w:hAnsi="ＭＳ 明朝" w:cs="ＭＳ Ｐゴシック" w:hint="eastAsia"/>
                <w:kern w:val="0"/>
                <w:szCs w:val="21"/>
              </w:rPr>
              <w:t>体制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421C8EE" w14:textId="77777777" w:rsidR="00913849" w:rsidRPr="00E6007F" w:rsidRDefault="00913849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584FCA3D" w14:textId="77777777" w:rsidTr="00185A64">
        <w:trPr>
          <w:trHeight w:val="245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530E13" w14:textId="77777777" w:rsidR="00553C51" w:rsidRPr="00E6007F" w:rsidRDefault="00553C51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事業の実施体制</w:t>
            </w:r>
          </w:p>
        </w:tc>
      </w:tr>
      <w:tr w:rsidR="00553C51" w:rsidRPr="00E6007F" w14:paraId="1E8C7733" w14:textId="77777777" w:rsidTr="00EA5C07">
        <w:trPr>
          <w:trHeight w:val="418"/>
        </w:trPr>
        <w:tc>
          <w:tcPr>
            <w:tcW w:w="144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0E701D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CEFB5DE" w14:textId="77777777" w:rsidR="00553C51" w:rsidRPr="00E6007F" w:rsidRDefault="00553C51" w:rsidP="00553C51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2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0DB5F" w14:textId="77777777" w:rsidR="00553C51" w:rsidRPr="00E6007F" w:rsidRDefault="00A44D05" w:rsidP="00893AFA">
            <w:pPr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中小企業の</w:t>
            </w:r>
            <w:r w:rsidR="009C28B3">
              <w:rPr>
                <w:rFonts w:ascii="ＭＳ 明朝" w:hAnsi="ＭＳ 明朝" w:cs="ＭＳ Ｐゴシック" w:hint="eastAsia"/>
                <w:kern w:val="0"/>
                <w:szCs w:val="21"/>
              </w:rPr>
              <w:t>デジタル化</w:t>
            </w:r>
            <w:r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に関する</w:t>
            </w:r>
            <w:r w:rsidR="00CB0562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課題解決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支援</w:t>
            </w:r>
            <w:r w:rsidR="00E128DF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等</w:t>
            </w:r>
            <w:r w:rsidR="00610E1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の　</w:t>
            </w:r>
            <w:r w:rsidR="002131E3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類似事業</w:t>
            </w:r>
            <w:r w:rsidR="00E128DF" w:rsidRPr="00893AFA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610E10" w:rsidRPr="00893AFA">
              <w:rPr>
                <w:rFonts w:ascii="ＭＳ 明朝" w:hAnsi="ＭＳ 明朝" w:cs="ＭＳ Ｐゴシック" w:hint="eastAsia"/>
                <w:kern w:val="0"/>
                <w:szCs w:val="21"/>
              </w:rPr>
              <w:t>実施</w:t>
            </w:r>
            <w:r w:rsidR="00553C51" w:rsidRPr="00E6007F">
              <w:rPr>
                <w:rFonts w:ascii="ＭＳ 明朝" w:hAnsi="ＭＳ 明朝" w:cs="ＭＳ Ｐゴシック" w:hint="eastAsia"/>
                <w:kern w:val="0"/>
                <w:szCs w:val="21"/>
              </w:rPr>
              <w:t>実績</w:t>
            </w:r>
          </w:p>
        </w:tc>
      </w:tr>
      <w:tr w:rsidR="00553C51" w:rsidRPr="00E6007F" w14:paraId="3B594462" w14:textId="77777777" w:rsidTr="00EA5C07">
        <w:trPr>
          <w:trHeight w:val="54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F0A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4" w:space="0" w:color="auto"/>
            </w:tcBorders>
            <w:noWrap/>
            <w:vAlign w:val="center"/>
          </w:tcPr>
          <w:p w14:paraId="6F0D1CE4" w14:textId="77777777"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</w:tcPr>
          <w:p w14:paraId="651A41C0" w14:textId="77777777"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3347055A" w14:textId="77777777" w:rsidTr="00EA5C07">
        <w:trPr>
          <w:trHeight w:val="54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13113" w14:textId="77777777" w:rsidR="00553C51" w:rsidRPr="007D6E9B" w:rsidRDefault="00553C51" w:rsidP="00553C5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従事者</w:t>
            </w:r>
          </w:p>
        </w:tc>
        <w:tc>
          <w:tcPr>
            <w:tcW w:w="25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noWrap/>
            <w:vAlign w:val="center"/>
          </w:tcPr>
          <w:p w14:paraId="44E49F10" w14:textId="77777777"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1B6F7A4" w14:textId="77777777"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E6007F" w14:paraId="4B85A25D" w14:textId="77777777" w:rsidTr="00EA5C07">
        <w:trPr>
          <w:trHeight w:val="571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F11" w14:textId="77777777" w:rsidR="00553C51" w:rsidRPr="007D6E9B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A5B30E" w14:textId="77777777" w:rsidR="00553C51" w:rsidRPr="00E6007F" w:rsidRDefault="00553C51" w:rsidP="00553C5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AD2FECC" w14:textId="77777777" w:rsidR="00553C51" w:rsidRPr="00E6007F" w:rsidRDefault="00553C51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131E3" w:rsidRPr="00E6007F" w14:paraId="2417632C" w14:textId="77777777" w:rsidTr="00610E10">
        <w:trPr>
          <w:trHeight w:val="69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A3D9" w14:textId="16BFC945" w:rsidR="00A057B0" w:rsidRPr="00254773" w:rsidRDefault="00EA5C07" w:rsidP="00893AFA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</w:t>
            </w:r>
            <w:r w:rsidR="00045A3B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の実施にあたり</w:t>
            </w:r>
            <w:r w:rsidR="00610E10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して</w:t>
            </w:r>
            <w:r w:rsidR="002131E3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る</w:t>
            </w:r>
            <w:r w:rsidR="002131E3" w:rsidRPr="007D6E9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資源（ヒト、モノ、情報、ネットワーク等）</w:t>
            </w:r>
            <w:r w:rsidR="00045A3B" w:rsidRPr="00893A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優位性（同業他社より優れている点等）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4A269" w14:textId="77777777" w:rsidR="00F12924" w:rsidRPr="00E6007F" w:rsidRDefault="00F12924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0445E56" w14:textId="77777777" w:rsidR="00DF1538" w:rsidRDefault="00CD369D" w:rsidP="006168E8">
      <w:pPr>
        <w:rPr>
          <w:vanish/>
        </w:rPr>
      </w:pPr>
      <w:r>
        <w:rPr>
          <w:vanish/>
        </w:rPr>
        <w:br w:type="page"/>
      </w:r>
    </w:p>
    <w:p w14:paraId="49E3CA6E" w14:textId="77777777" w:rsidR="006168E8" w:rsidRPr="006168E8" w:rsidRDefault="006168E8" w:rsidP="006168E8">
      <w:pPr>
        <w:rPr>
          <w:vanish/>
        </w:rPr>
      </w:pPr>
    </w:p>
    <w:tbl>
      <w:tblPr>
        <w:tblpPr w:leftFromText="142" w:rightFromText="142" w:vertAnchor="text" w:horzAnchor="margin" w:tblpY="-13634"/>
        <w:tblW w:w="9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553C51" w:rsidRPr="007D6E9B" w14:paraId="13D3527C" w14:textId="77777777" w:rsidTr="00AC61FE">
        <w:trPr>
          <w:trHeight w:val="427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2D9B8D9" w14:textId="77777777" w:rsidR="003F3EC8" w:rsidRDefault="003F3EC8"/>
          <w:tbl>
            <w:tblPr>
              <w:tblW w:w="9183" w:type="dxa"/>
              <w:tblInd w:w="9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94"/>
              <w:gridCol w:w="4889"/>
            </w:tblGrid>
            <w:tr w:rsidR="00AC61FE" w:rsidRPr="007D6E9B" w14:paraId="04295D72" w14:textId="77777777" w:rsidTr="00AC61FE">
              <w:trPr>
                <w:trHeight w:val="427"/>
              </w:trPr>
              <w:tc>
                <w:tcPr>
                  <w:tcW w:w="4294" w:type="dxa"/>
                  <w:vAlign w:val="center"/>
                </w:tcPr>
                <w:p w14:paraId="35954356" w14:textId="77777777" w:rsidR="00AC61FE" w:rsidRPr="007D6E9B" w:rsidRDefault="00AC61FE" w:rsidP="00E16759">
                  <w:pPr>
                    <w:framePr w:hSpace="142" w:wrap="around" w:vAnchor="text" w:hAnchor="margin" w:y="-13634"/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89" w:type="dxa"/>
                  <w:noWrap/>
                  <w:vAlign w:val="center"/>
                </w:tcPr>
                <w:p w14:paraId="3A45004D" w14:textId="024EC496" w:rsidR="00AC61FE" w:rsidRPr="007D6E9B" w:rsidRDefault="00AC61FE" w:rsidP="00E16759">
                  <w:pPr>
                    <w:framePr w:hSpace="142" w:wrap="around" w:vAnchor="text" w:hAnchor="margin" w:y="-13634"/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  <w:u w:val="single"/>
                    </w:rPr>
                  </w:pPr>
                  <w:r w:rsidRPr="00DB60B3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>提案者</w:t>
                  </w:r>
                  <w:r w:rsidR="008664CE" w:rsidRPr="00DB60B3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>（企業）</w:t>
                  </w:r>
                  <w:r w:rsidRPr="00DB60B3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>名：</w:t>
                  </w:r>
                  <w:r w:rsidRPr="007D6E9B">
                    <w:rPr>
                      <w:rFonts w:ascii="ＭＳ 明朝" w:hAnsi="ＭＳ 明朝" w:cs="ＭＳ Ｐゴシック" w:hint="eastAsia"/>
                      <w:kern w:val="0"/>
                      <w:szCs w:val="21"/>
                      <w:u w:val="single"/>
                    </w:rPr>
                    <w:t xml:space="preserve">　　　　　　　　　　　　　　　　　　　</w:t>
                  </w:r>
                </w:p>
              </w:tc>
            </w:tr>
          </w:tbl>
          <w:p w14:paraId="41F29F3A" w14:textId="77777777" w:rsidR="001B2D6A" w:rsidRPr="00AC61FE" w:rsidRDefault="001B2D6A" w:rsidP="00AC61F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3C51" w:rsidRPr="007D6E9B" w14:paraId="5BDFF925" w14:textId="77777777" w:rsidTr="00AC61FE">
        <w:trPr>
          <w:trHeight w:val="28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100D6E" w14:textId="66A6996A" w:rsidR="00553C51" w:rsidRPr="00254773" w:rsidRDefault="00466B6E" w:rsidP="00AC61F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業務の</w:t>
            </w:r>
            <w:r w:rsidR="00553C51">
              <w:rPr>
                <w:rFonts w:ascii="ＭＳ 明朝" w:hAnsi="ＭＳ 明朝" w:cs="ＭＳ Ｐゴシック" w:hint="eastAsia"/>
                <w:kern w:val="0"/>
                <w:szCs w:val="21"/>
              </w:rPr>
              <w:t>具体的な内容</w:t>
            </w:r>
          </w:p>
        </w:tc>
      </w:tr>
      <w:tr w:rsidR="00553C51" w:rsidRPr="007D6E9B" w14:paraId="28DE2F7B" w14:textId="77777777" w:rsidTr="00AC61FE">
        <w:trPr>
          <w:trHeight w:val="1259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65E585" w14:textId="2173B3E2" w:rsidR="00553C51" w:rsidRPr="00466B6E" w:rsidRDefault="00466B6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66B6E">
              <w:rPr>
                <w:rFonts w:ascii="ＭＳ 明朝" w:hAnsi="ＭＳ 明朝" w:cs="ＭＳ Ｐゴシック" w:hint="eastAsia"/>
                <w:kern w:val="0"/>
                <w:szCs w:val="21"/>
              </w:rPr>
              <w:t>（１）中小企業等デジタル人材育成講座の企画・運営</w:t>
            </w:r>
          </w:p>
          <w:p w14:paraId="7222FA6D" w14:textId="79A7783D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2EE2301" w14:textId="08A1FC99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4C1BD7F" w14:textId="5BC110BB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78F8CB3" w14:textId="54AC22A5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9158785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9FCC0A7" w14:textId="3E9B780A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0777726" w14:textId="71231BA9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222B449" w14:textId="70E69429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86B394C" w14:textId="5DDFFCFB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481FE36" w14:textId="4AEC8F48" w:rsidR="00553C51" w:rsidRPr="007D6E9B" w:rsidRDefault="00466B6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B91D5F" wp14:editId="3920691B">
                      <wp:simplePos x="0" y="0"/>
                      <wp:positionH relativeFrom="column">
                        <wp:posOffset>202261</wp:posOffset>
                      </wp:positionH>
                      <wp:positionV relativeFrom="paragraph">
                        <wp:posOffset>97818</wp:posOffset>
                      </wp:positionV>
                      <wp:extent cx="5410200" cy="2035948"/>
                      <wp:effectExtent l="0" t="0" r="19050" b="215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035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FFD8B" w14:textId="77777777" w:rsidR="00F677EA" w:rsidRDefault="00045A3B" w:rsidP="00F677EA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bookmarkStart w:id="0" w:name="_Hlk184659928"/>
                                  <w:bookmarkStart w:id="1" w:name="_Hlk184659929"/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4F5CF7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３</w:t>
                                  </w:r>
                                  <w:r w:rsidR="00553C51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つの業務について、</w:t>
                                  </w:r>
                                  <w:r w:rsidR="00466B6E" w:rsidRPr="00F677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仕様書を確認のうえ</w:t>
                                  </w:r>
                                  <w:r w:rsidR="00466B6E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で、</w:t>
                                  </w:r>
                                  <w:r w:rsidR="00553C51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具体的な内容</w:t>
                                  </w:r>
                                  <w:r w:rsidR="00553C51"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F677EA" w:rsidRPr="00F677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個別に明確に記載してください。</w:t>
                                  </w:r>
                                </w:p>
                                <w:p w14:paraId="3ECAD653" w14:textId="77777777" w:rsidR="00F677EA" w:rsidRDefault="00F677EA" w:rsidP="00F677EA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9D37A5" w14:textId="3F9E8115" w:rsidR="00EA2FAF" w:rsidRPr="00466B6E" w:rsidRDefault="00553C51" w:rsidP="00F677EA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Cs w:val="21"/>
                                    </w:rPr>
                                    <w:t>（１）</w:t>
                                  </w:r>
                                  <w:r w:rsidR="004F5CF7"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中小企業等デジタル人材育成講座の企画・運営</w:t>
                                  </w:r>
                                </w:p>
                                <w:p w14:paraId="106C7156" w14:textId="77777777" w:rsidR="004F5CF7" w:rsidRPr="00466B6E" w:rsidRDefault="00857FA6" w:rsidP="004F5CF7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２）中小企業デジタル化伴走</w:t>
                                  </w:r>
                                  <w:r w:rsidR="004F5CF7"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支援の実施</w:t>
                                  </w:r>
                                </w:p>
                                <w:p w14:paraId="768925D1" w14:textId="0FC7AF4A" w:rsidR="00553C51" w:rsidRPr="00466B6E" w:rsidRDefault="004F5CF7" w:rsidP="00466B6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Cs w:val="2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３）業務全般にかかる事項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91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.95pt;margin-top:7.7pt;width:426pt;height:16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">
                      <v:textbox inset="5.85pt,.7pt,5.85pt,.7pt">
                        <w:txbxContent>
                          <w:p w14:paraId="09AFFD8B" w14:textId="77777777" w:rsidR="00F677EA" w:rsidRDefault="00045A3B" w:rsidP="00F677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2" w:name="_Hlk184659928"/>
                            <w:bookmarkStart w:id="3" w:name="_Hlk184659929"/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次</w:t>
                            </w:r>
                            <w:r w:rsidRPr="00466B6E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の</w:t>
                            </w:r>
                            <w:r w:rsidR="004F5CF7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３</w:t>
                            </w:r>
                            <w:r w:rsidR="00553C51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つの業務について、</w:t>
                            </w:r>
                            <w:r w:rsidR="00466B6E" w:rsidRPr="00F677E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仕様書を確認のうえ</w:t>
                            </w:r>
                            <w:r w:rsidR="00466B6E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で、</w:t>
                            </w:r>
                            <w:r w:rsidR="00553C51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具体的な内容</w:t>
                            </w:r>
                            <w:r w:rsidR="00553C51"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を</w:t>
                            </w:r>
                            <w:r w:rsidR="00F677EA" w:rsidRPr="00F677E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個別に明確に記載してください。</w:t>
                            </w:r>
                          </w:p>
                          <w:p w14:paraId="3ECAD653" w14:textId="77777777" w:rsidR="00F677EA" w:rsidRDefault="00F677EA" w:rsidP="00F677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E9D37A5" w14:textId="3F9E8115" w:rsidR="00EA2FAF" w:rsidRPr="00466B6E" w:rsidRDefault="00553C51" w:rsidP="00F677EA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（１）</w:t>
                            </w:r>
                            <w:r w:rsidR="004F5CF7"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中小企業等デジタル人材育成講座の企画・運営</w:t>
                            </w:r>
                          </w:p>
                          <w:p w14:paraId="106C7156" w14:textId="77777777" w:rsidR="004F5CF7" w:rsidRPr="00466B6E" w:rsidRDefault="00857FA6" w:rsidP="004F5CF7">
                            <w:pPr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２）中小企業デジタル化伴走</w:t>
                            </w:r>
                            <w:r w:rsidR="004F5CF7"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支援の実施</w:t>
                            </w:r>
                          </w:p>
                          <w:p w14:paraId="768925D1" w14:textId="0FC7AF4A" w:rsidR="00553C51" w:rsidRPr="00466B6E" w:rsidRDefault="004F5CF7" w:rsidP="00466B6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Cs w:val="2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３）業務全般にかかる事項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024326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3D6C100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0B6FFAE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77B9884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96E5C7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6F9FDBB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F879AEB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04EF4BF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0103940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9711B61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3340486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9E4992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C79250D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E8F5AB6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C97BCAD" w14:textId="77777777" w:rsidR="00A60857" w:rsidRDefault="00A60857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42E1A67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7B7CE4A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171C3E0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4743DCC" w14:textId="77777777" w:rsidR="00AC61FE" w:rsidRDefault="00AC61F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A737148" w14:textId="77777777" w:rsidR="00AC61FE" w:rsidRDefault="00AC61F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9CDBD82" w14:textId="77777777" w:rsidR="00AC61FE" w:rsidRDefault="00AC61FE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4EC02B5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D30DBD5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66E3A71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DC4E680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5CBBA9C" w14:textId="77777777" w:rsidR="00A028DC" w:rsidRDefault="00A028DC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3C29AC1" w14:textId="77777777" w:rsidR="003F3EC8" w:rsidRPr="007D6E9B" w:rsidRDefault="003F3EC8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BB7E523" w14:textId="77777777" w:rsidR="00553C51" w:rsidRPr="007D6E9B" w:rsidRDefault="00553C51" w:rsidP="00AC61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tbl>
      <w:tblPr>
        <w:tblW w:w="918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4"/>
        <w:gridCol w:w="4889"/>
      </w:tblGrid>
      <w:tr w:rsidR="00AC61FE" w:rsidRPr="007D6E9B" w14:paraId="184894E3" w14:textId="77777777" w:rsidTr="00AC61FE">
        <w:trPr>
          <w:trHeight w:val="427"/>
        </w:trPr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04B43" w14:textId="77777777" w:rsidR="00AC61FE" w:rsidRPr="007D6E9B" w:rsidRDefault="00AC61FE" w:rsidP="00553C5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E4316A" w14:textId="53E37FE6" w:rsidR="00AC61FE" w:rsidRPr="007D6E9B" w:rsidRDefault="00AC61FE" w:rsidP="008759C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提案者</w:t>
            </w:r>
            <w:r w:rsidR="008664CE"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（企業）</w:t>
            </w:r>
            <w:r w:rsidRPr="00DB60B3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>名：</w:t>
            </w:r>
            <w:r w:rsidRPr="007D6E9B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AC61FE" w:rsidRPr="007D6E9B" w14:paraId="00F1CBEB" w14:textId="77777777" w:rsidTr="00AC61FE">
        <w:trPr>
          <w:trHeight w:val="518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849917" w14:textId="77777777" w:rsidR="00AC61FE" w:rsidRPr="007D6E9B" w:rsidRDefault="00AC61FE" w:rsidP="00553C5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 w:val="24"/>
              </w:rPr>
              <w:t>事　業　ス　ケ　ジ　ュ　ー　ル</w:t>
            </w:r>
          </w:p>
        </w:tc>
      </w:tr>
      <w:tr w:rsidR="00AC61FE" w:rsidRPr="007D6E9B" w14:paraId="543165F8" w14:textId="77777777" w:rsidTr="00345F9E">
        <w:trPr>
          <w:trHeight w:val="12068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90" w14:textId="2278C0C6" w:rsidR="00AC61FE" w:rsidRPr="007D6E9B" w:rsidRDefault="00466B6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466B6E">
              <w:rPr>
                <w:rFonts w:ascii="ＭＳ 明朝" w:hAnsi="ＭＳ 明朝" w:cs="ＭＳ Ｐゴシック" w:hint="eastAsia"/>
                <w:kern w:val="0"/>
                <w:szCs w:val="21"/>
              </w:rPr>
              <w:t>（１）中小企業等デジタル人材育成講座の企画・運営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4961"/>
              <w:gridCol w:w="2130"/>
            </w:tblGrid>
            <w:tr w:rsidR="00466B6E" w14:paraId="4FE16573" w14:textId="77777777" w:rsidTr="00466B6E">
              <w:tc>
                <w:tcPr>
                  <w:tcW w:w="1879" w:type="dxa"/>
                  <w:tcBorders>
                    <w:bottom w:val="double" w:sz="4" w:space="0" w:color="auto"/>
                  </w:tcBorders>
                  <w:vAlign w:val="center"/>
                </w:tcPr>
                <w:p w14:paraId="0F3DAE3E" w14:textId="500AFA33" w:rsidR="00466B6E" w:rsidRDefault="00466B6E" w:rsidP="00466B6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時　期</w:t>
                  </w:r>
                </w:p>
              </w:tc>
              <w:tc>
                <w:tcPr>
                  <w:tcW w:w="4961" w:type="dxa"/>
                  <w:tcBorders>
                    <w:bottom w:val="double" w:sz="4" w:space="0" w:color="auto"/>
                  </w:tcBorders>
                  <w:vAlign w:val="center"/>
                </w:tcPr>
                <w:p w14:paraId="4C524C47" w14:textId="1AB12494" w:rsidR="00466B6E" w:rsidRDefault="00466B6E" w:rsidP="00466B6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実施項目等</w:t>
                  </w:r>
                </w:p>
              </w:tc>
              <w:tc>
                <w:tcPr>
                  <w:tcW w:w="2130" w:type="dxa"/>
                  <w:tcBorders>
                    <w:bottom w:val="double" w:sz="4" w:space="0" w:color="auto"/>
                  </w:tcBorders>
                  <w:vAlign w:val="center"/>
                </w:tcPr>
                <w:p w14:paraId="0C450BC6" w14:textId="18D50581" w:rsidR="00466B6E" w:rsidRDefault="00466B6E" w:rsidP="00466B6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備　考</w:t>
                  </w:r>
                </w:p>
              </w:tc>
            </w:tr>
            <w:tr w:rsidR="00466B6E" w14:paraId="12F3A249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5106C985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0C6DD1F4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6C1C40ED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167A112F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3A5032D7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31BB3F2B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77731F06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7C1B981C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741B1F21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4F8634AA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6A9F4B60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42A82B79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40F2475C" w14:textId="77777777" w:rsidR="00466B6E" w:rsidRDefault="00466B6E" w:rsidP="00466B6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29A85FE0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3B72EAD8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556185BC" w14:textId="77777777" w:rsidTr="00466B6E">
              <w:tc>
                <w:tcPr>
                  <w:tcW w:w="1879" w:type="dxa"/>
                  <w:tcBorders>
                    <w:bottom w:val="single" w:sz="4" w:space="0" w:color="auto"/>
                  </w:tcBorders>
                  <w:vAlign w:val="center"/>
                </w:tcPr>
                <w:p w14:paraId="5D1422F3" w14:textId="77777777" w:rsidR="00466B6E" w:rsidRDefault="00466B6E" w:rsidP="00F677EA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14:paraId="688DB485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1F532FE7" w14:textId="77777777" w:rsidR="00466B6E" w:rsidRDefault="00466B6E" w:rsidP="00466B6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466B6E" w14:paraId="345D4E4A" w14:textId="77777777" w:rsidTr="00466B6E">
              <w:tc>
                <w:tcPr>
                  <w:tcW w:w="1879" w:type="dxa"/>
                  <w:tcBorders>
                    <w:top w:val="single" w:sz="4" w:space="0" w:color="auto"/>
                  </w:tcBorders>
                </w:tcPr>
                <w:p w14:paraId="14FDC14D" w14:textId="77777777" w:rsidR="00466B6E" w:rsidRDefault="00466B6E" w:rsidP="00F677E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14:paraId="65ED5640" w14:textId="77777777" w:rsidR="00466B6E" w:rsidRDefault="00466B6E" w:rsidP="00466B6E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14:paraId="5D12C6B1" w14:textId="77777777" w:rsidR="00466B6E" w:rsidRDefault="00466B6E" w:rsidP="00466B6E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1E62C375" w14:textId="3523FEE5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DF125F0" w14:textId="6CD4AD5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7493823" w14:textId="6A873F84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EFB694A" w14:textId="2CD68941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E02F5CD" w14:textId="5168D634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29CA2F9" w14:textId="7B4C6C2F" w:rsidR="00AC61FE" w:rsidRPr="007D6E9B" w:rsidRDefault="00466B6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F91CC0" wp14:editId="54FB7CDA">
                      <wp:simplePos x="0" y="0"/>
                      <wp:positionH relativeFrom="column">
                        <wp:posOffset>242763</wp:posOffset>
                      </wp:positionH>
                      <wp:positionV relativeFrom="paragraph">
                        <wp:posOffset>178960</wp:posOffset>
                      </wp:positionV>
                      <wp:extent cx="5353050" cy="4198288"/>
                      <wp:effectExtent l="0" t="0" r="19050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4198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71C9A" w14:textId="068D03E0" w:rsidR="00466B6E" w:rsidRDefault="00466B6E" w:rsidP="00466B6E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３つの業務について、</w:t>
                                  </w:r>
                                  <w:r w:rsidRPr="00F677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仕様書を確認のうえ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で、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具体的なスケジュー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（何を、いつ実施するか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個別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明確に</w:t>
                                  </w: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記載してください。</w:t>
                                  </w:r>
                                </w:p>
                                <w:p w14:paraId="6ADA540E" w14:textId="77777777" w:rsidR="00F677EA" w:rsidRPr="00466B6E" w:rsidRDefault="00F677EA" w:rsidP="00466B6E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E1118A" w14:textId="77777777" w:rsidR="00466B6E" w:rsidRPr="00466B6E" w:rsidRDefault="00466B6E" w:rsidP="00466B6E">
                                  <w:pPr>
                                    <w:ind w:left="632" w:hangingChars="300" w:hanging="632"/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i/>
                                      <w:iCs/>
                                      <w:szCs w:val="21"/>
                                    </w:rPr>
                                    <w:t>（１）</w:t>
                                  </w: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中小企業等デジタル人材育成講座の企画・運営</w:t>
                                  </w:r>
                                </w:p>
                                <w:p w14:paraId="6D6AD3EA" w14:textId="77777777" w:rsidR="00466B6E" w:rsidRPr="00466B6E" w:rsidRDefault="00466B6E" w:rsidP="00466B6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２）中小企業デジタル化伴走支援の実施</w:t>
                                  </w:r>
                                </w:p>
                                <w:p w14:paraId="3650B0B8" w14:textId="54D79951" w:rsidR="00466B6E" w:rsidRDefault="00466B6E" w:rsidP="00466B6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466B6E">
                                    <w:rPr>
                                      <w:rFonts w:asciiTheme="minorEastAsia" w:hAnsiTheme="minorEastAsia" w:hint="eastAsia"/>
                                      <w:b/>
                                      <w:i/>
                                      <w:iCs/>
                                      <w:color w:val="000000" w:themeColor="text1"/>
                                    </w:rPr>
                                    <w:t>（３）業務全般にかかる事項</w:t>
                                  </w:r>
                                </w:p>
                                <w:p w14:paraId="6E21988E" w14:textId="77777777" w:rsidR="00F677EA" w:rsidRPr="00466B6E" w:rsidRDefault="00F677EA" w:rsidP="00466B6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i/>
                                      <w:iCs/>
                                      <w:szCs w:val="21"/>
                                    </w:rPr>
                                  </w:pPr>
                                </w:p>
                                <w:p w14:paraId="45E06804" w14:textId="3A3F8A0D" w:rsidR="00AC61FE" w:rsidRDefault="00AC61FE" w:rsidP="00345F9E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【記載例】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　　　　　　　　　　　　　　　　　　　　　　　　　</w:t>
                                  </w:r>
                                  <w:r w:rsidR="00F677EA" w:rsidRPr="00F677EA">
                                    <w:rPr>
                                      <w:rFonts w:ascii="ＭＳ 明朝" w:hAnsi="ＭＳ 明朝" w:cs="ＭＳ Ｐゴシック" w:hint="eastAsia"/>
                                      <w:b/>
                                      <w:bCs/>
                                      <w:kern w:val="0"/>
                                      <w:szCs w:val="21"/>
                                      <w:u w:val="wave"/>
                                    </w:rPr>
                                    <w:t>＊別紙添付も可</w:t>
                                  </w:r>
                                </w:p>
                                <w:tbl>
                                  <w:tblPr>
                                    <w:tblStyle w:val="a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  <w:gridCol w:w="5245"/>
                                    <w:gridCol w:w="1658"/>
                                  </w:tblGrid>
                                  <w:tr w:rsidR="00AC61FE" w14:paraId="7293CB40" w14:textId="77777777" w:rsidTr="00F677EA">
                                    <w:tc>
                                      <w:tcPr>
                                        <w:tcW w:w="1384" w:type="dxa"/>
                                        <w:tcBorders>
                                          <w:bottom w:val="double" w:sz="4" w:space="0" w:color="auto"/>
                                        </w:tcBorders>
                                        <w:vAlign w:val="center"/>
                                      </w:tcPr>
                                      <w:p w14:paraId="0F2EE79F" w14:textId="3898DA14" w:rsidR="00AC61FE" w:rsidRDefault="00466B6E" w:rsidP="00466B6E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時　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bottom w:val="double" w:sz="4" w:space="0" w:color="auto"/>
                                        </w:tcBorders>
                                        <w:vAlign w:val="center"/>
                                      </w:tcPr>
                                      <w:p w14:paraId="157873F7" w14:textId="0C5B7050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実施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項目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tcBorders>
                                          <w:bottom w:val="double" w:sz="4" w:space="0" w:color="auto"/>
                                        </w:tcBorders>
                                        <w:vAlign w:val="center"/>
                                      </w:tcPr>
                                      <w:p w14:paraId="49057CDB" w14:textId="102A0F47" w:rsidR="00AC61FE" w:rsidRDefault="00AC61F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備</w:t>
                                        </w:r>
                                        <w:r w:rsidR="00466B6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考</w:t>
                                        </w:r>
                                      </w:p>
                                    </w:tc>
                                  </w:tr>
                                  <w:tr w:rsidR="00AC61FE" w14:paraId="6D4738D7" w14:textId="77777777" w:rsidTr="00F677EA">
                                    <w:tc>
                                      <w:tcPr>
                                        <w:tcW w:w="1384" w:type="dxa"/>
                                        <w:tcBorders>
                                          <w:top w:val="double" w:sz="4" w:space="0" w:color="auto"/>
                                        </w:tcBorders>
                                        <w:vAlign w:val="center"/>
                                      </w:tcPr>
                                      <w:p w14:paraId="2AE95375" w14:textId="5F70B8FE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●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tcBorders>
                                          <w:top w:val="double" w:sz="4" w:space="0" w:color="auto"/>
                                        </w:tcBorders>
                                        <w:vAlign w:val="center"/>
                                      </w:tcPr>
                                      <w:p w14:paraId="0A1EF030" w14:textId="77777777" w:rsidR="00F677EA" w:rsidRDefault="00AC61FE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○○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の調整・資料作成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（上旬）</w:t>
                                        </w:r>
                                      </w:p>
                                      <w:p w14:paraId="5433770F" w14:textId="3E00D9F7" w:rsidR="00AC61FE" w:rsidRDefault="00F677EA" w:rsidP="00F677EA">
                                        <w:pPr>
                                          <w:widowControl/>
                                          <w:ind w:firstLineChars="100" w:firstLine="210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募集⇒締切（中旬）</w:t>
                                        </w:r>
                                      </w:p>
                                      <w:p w14:paraId="636973C9" w14:textId="77777777" w:rsidR="00AC61FE" w:rsidRDefault="00AC61FE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××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を確認し、市に報告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（中旬）</w:t>
                                        </w:r>
                                      </w:p>
                                      <w:p w14:paraId="556B6632" w14:textId="0829E7F5" w:rsidR="00F677EA" w:rsidRPr="00F677EA" w:rsidRDefault="00F677EA" w:rsidP="00F677EA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▲▲を決定のうえ、◎◎を作成（中旬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tcBorders>
                                          <w:top w:val="double" w:sz="4" w:space="0" w:color="auto"/>
                                        </w:tcBorders>
                                        <w:vAlign w:val="center"/>
                                      </w:tcPr>
                                      <w:p w14:paraId="143C6DA6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C61FE" w14:paraId="50E23247" w14:textId="77777777" w:rsidTr="00F677EA">
                                    <w:tc>
                                      <w:tcPr>
                                        <w:tcW w:w="1384" w:type="dxa"/>
                                        <w:vAlign w:val="center"/>
                                      </w:tcPr>
                                      <w:p w14:paraId="605C9181" w14:textId="1AC031A6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Ｘ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vAlign w:val="center"/>
                                      </w:tcPr>
                                      <w:p w14:paraId="5A46F660" w14:textId="13399D83" w:rsidR="00AC61FE" w:rsidRDefault="00AC61FE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vAlign w:val="center"/>
                                      </w:tcPr>
                                      <w:p w14:paraId="6F66AC05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C61FE" w14:paraId="4FEC4403" w14:textId="77777777" w:rsidTr="00F677EA">
                                    <w:tc>
                                      <w:tcPr>
                                        <w:tcW w:w="1384" w:type="dxa"/>
                                        <w:vAlign w:val="center"/>
                                      </w:tcPr>
                                      <w:p w14:paraId="10AFAE61" w14:textId="3072E81F" w:rsidR="00AC61FE" w:rsidRDefault="00466B6E" w:rsidP="00E7221B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■</w:t>
                                        </w:r>
                                        <w:r w:rsidR="00AC61FE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vAlign w:val="center"/>
                                      </w:tcPr>
                                      <w:p w14:paraId="3EC177E2" w14:textId="4D6B7281" w:rsidR="00AC61FE" w:rsidRDefault="00F677EA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vAlign w:val="center"/>
                                      </w:tcPr>
                                      <w:p w14:paraId="1F20FF3B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C61FE" w14:paraId="17EEAB44" w14:textId="77777777" w:rsidTr="00F677EA">
                                    <w:tc>
                                      <w:tcPr>
                                        <w:tcW w:w="1384" w:type="dxa"/>
                                        <w:vAlign w:val="center"/>
                                      </w:tcPr>
                                      <w:p w14:paraId="5524A38F" w14:textId="42A1790B" w:rsidR="00AC61FE" w:rsidRDefault="00AC61FE" w:rsidP="00F677EA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</w:t>
                                        </w:r>
                                        <w:r w:rsidR="00F677EA"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・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  <w:vAlign w:val="center"/>
                                      </w:tcPr>
                                      <w:p w14:paraId="79A394F7" w14:textId="20395C99" w:rsidR="00AC61FE" w:rsidRDefault="00F677EA" w:rsidP="00A028DC">
                                        <w:pPr>
                                          <w:widowControl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Cs w:val="21"/>
                                          </w:rPr>
                                          <w:t>・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58" w:type="dxa"/>
                                        <w:vAlign w:val="center"/>
                                      </w:tcPr>
                                      <w:p w14:paraId="1396B6C7" w14:textId="77777777" w:rsidR="00AC61FE" w:rsidRDefault="00AC61FE" w:rsidP="00F677EA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2D014E" w14:textId="77777777" w:rsidR="00AC61FE" w:rsidRDefault="00AC61FE" w:rsidP="00345F9E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  <w:p w14:paraId="5FAA746B" w14:textId="77777777" w:rsidR="00F677EA" w:rsidRDefault="00F677EA"/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1CC0" id="_x0000_s1027" type="#_x0000_t202" style="position:absolute;left:0;text-align:left;margin-left:19.1pt;margin-top:14.1pt;width:421.5pt;height:3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">
                      <v:textbox inset="5.85pt,.7pt,5.85pt,.7pt">
                        <w:txbxContent>
                          <w:p w14:paraId="31071C9A" w14:textId="068D03E0" w:rsidR="00466B6E" w:rsidRDefault="00466B6E" w:rsidP="00466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次</w:t>
                            </w:r>
                            <w:r w:rsidRPr="00466B6E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の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３つの業務について、</w:t>
                            </w:r>
                            <w:r w:rsidRPr="00F677E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仕様書を確認のうえ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で、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具体的なスケジュ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（何を、いつ実施する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を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個別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明確に</w:t>
                            </w: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記載してください。</w:t>
                            </w:r>
                          </w:p>
                          <w:p w14:paraId="6ADA540E" w14:textId="77777777" w:rsidR="00F677EA" w:rsidRPr="00466B6E" w:rsidRDefault="00F677EA" w:rsidP="00466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8E1118A" w14:textId="77777777" w:rsidR="00466B6E" w:rsidRPr="00466B6E" w:rsidRDefault="00466B6E" w:rsidP="00466B6E">
                            <w:pPr>
                              <w:ind w:left="632" w:hangingChars="300" w:hanging="632"/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iCs/>
                                <w:szCs w:val="21"/>
                              </w:rPr>
                              <w:t>（１）</w:t>
                            </w: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中小企業等デジタル人材育成講座の企画・運営</w:t>
                            </w:r>
                          </w:p>
                          <w:p w14:paraId="6D6AD3EA" w14:textId="77777777" w:rsidR="00466B6E" w:rsidRPr="00466B6E" w:rsidRDefault="00466B6E" w:rsidP="00466B6E">
                            <w:pPr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２）中小企業デジタル化伴走支援の実施</w:t>
                            </w:r>
                          </w:p>
                          <w:p w14:paraId="3650B0B8" w14:textId="54D79951" w:rsidR="00466B6E" w:rsidRDefault="00466B6E" w:rsidP="00466B6E">
                            <w:pPr>
                              <w:rPr>
                                <w:rFonts w:asciiTheme="minorEastAsia" w:hAnsiTheme="minorEastAsia"/>
                                <w:b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66B6E">
                              <w:rPr>
                                <w:rFonts w:asciiTheme="minorEastAsia" w:hAnsiTheme="minorEastAsia" w:hint="eastAsia"/>
                                <w:b/>
                                <w:i/>
                                <w:iCs/>
                                <w:color w:val="000000" w:themeColor="text1"/>
                              </w:rPr>
                              <w:t>（３）業務全般にかかる事項</w:t>
                            </w:r>
                          </w:p>
                          <w:p w14:paraId="6E21988E" w14:textId="77777777" w:rsidR="00F677EA" w:rsidRPr="00466B6E" w:rsidRDefault="00F677EA" w:rsidP="00466B6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iCs/>
                                <w:szCs w:val="21"/>
                              </w:rPr>
                            </w:pPr>
                          </w:p>
                          <w:p w14:paraId="45E06804" w14:textId="3A3F8A0D" w:rsidR="00AC61FE" w:rsidRDefault="00AC61FE" w:rsidP="00345F9E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記載例】</w:t>
                            </w:r>
                            <w:r w:rsidR="00F677E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　　　　　　　　　　　　　　　　　　　　　　　</w:t>
                            </w:r>
                            <w:r w:rsidR="00F677EA" w:rsidRPr="00F677EA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Cs w:val="21"/>
                                <w:u w:val="wave"/>
                              </w:rPr>
                              <w:t>＊別紙添付も可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5245"/>
                              <w:gridCol w:w="1658"/>
                            </w:tblGrid>
                            <w:tr w:rsidR="00AC61FE" w14:paraId="7293CB40" w14:textId="77777777" w:rsidTr="00F677EA">
                              <w:tc>
                                <w:tcPr>
                                  <w:tcW w:w="1384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0F2EE79F" w14:textId="3898DA14" w:rsidR="00AC61FE" w:rsidRDefault="00466B6E" w:rsidP="00466B6E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時　期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157873F7" w14:textId="0C5B7050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実施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項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49057CDB" w14:textId="102A0F47" w:rsidR="00AC61FE" w:rsidRDefault="00AC61F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備</w:t>
                                  </w:r>
                                  <w:r w:rsidR="00466B6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AC61FE" w14:paraId="6D4738D7" w14:textId="77777777" w:rsidTr="00F677EA">
                              <w:tc>
                                <w:tcPr>
                                  <w:tcW w:w="138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2AE95375" w14:textId="5F70B8FE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●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A1EF030" w14:textId="77777777" w:rsidR="00F677EA" w:rsidRDefault="00AC61FE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○○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の調整・資料作成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上旬）</w:t>
                                  </w:r>
                                </w:p>
                                <w:p w14:paraId="5433770F" w14:textId="3E00D9F7" w:rsidR="00AC61FE" w:rsidRDefault="00F677EA" w:rsidP="00F677EA">
                                  <w:pPr>
                                    <w:widowControl/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募集⇒締切（中旬）</w:t>
                                  </w:r>
                                </w:p>
                                <w:p w14:paraId="636973C9" w14:textId="77777777" w:rsidR="00AC61FE" w:rsidRDefault="00AC61FE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××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を確認し、市に報告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（中旬）</w:t>
                                  </w:r>
                                </w:p>
                                <w:p w14:paraId="556B6632" w14:textId="0829E7F5" w:rsidR="00F677EA" w:rsidRPr="00F677EA" w:rsidRDefault="00F677EA" w:rsidP="00F677EA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▲▲を決定のうえ、◎◎を作成（中旬）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143C6DA6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1FE" w14:paraId="50E23247" w14:textId="77777777" w:rsidTr="00F677EA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605C9181" w14:textId="1AC031A6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Ｘ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A46F660" w14:textId="13399D83" w:rsidR="00AC61FE" w:rsidRDefault="00AC61FE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Align w:val="center"/>
                                </w:tcPr>
                                <w:p w14:paraId="6F66AC05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1FE" w14:paraId="4FEC4403" w14:textId="77777777" w:rsidTr="00F677EA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10AFAE61" w14:textId="3072E81F" w:rsidR="00AC61FE" w:rsidRDefault="00466B6E" w:rsidP="00E7221B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■</w:t>
                                  </w:r>
                                  <w:r w:rsidR="00AC61FE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3EC177E2" w14:textId="4D6B7281" w:rsidR="00AC61FE" w:rsidRDefault="00F677EA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…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Align w:val="center"/>
                                </w:tcPr>
                                <w:p w14:paraId="1F20FF3B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C61FE" w14:paraId="17EEAB44" w14:textId="77777777" w:rsidTr="00F677EA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5524A38F" w14:textId="42A1790B" w:rsidR="00AC61FE" w:rsidRDefault="00AC61FE" w:rsidP="00F677EA">
                                  <w:pPr>
                                    <w:widowControl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  <w:r w:rsidR="00F677EA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9A394F7" w14:textId="20395C99" w:rsidR="00AC61FE" w:rsidRDefault="00F677EA" w:rsidP="00A028DC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・…</w:t>
                                  </w:r>
                                </w:p>
                              </w:tc>
                              <w:tc>
                                <w:tcPr>
                                  <w:tcW w:w="1658" w:type="dxa"/>
                                  <w:vAlign w:val="center"/>
                                </w:tcPr>
                                <w:p w14:paraId="1396B6C7" w14:textId="77777777" w:rsidR="00AC61FE" w:rsidRDefault="00AC61FE" w:rsidP="00F677EA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2D014E" w14:textId="77777777" w:rsidR="00AC61FE" w:rsidRDefault="00AC61FE" w:rsidP="00345F9E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FAA746B" w14:textId="77777777" w:rsidR="00F677EA" w:rsidRDefault="00F677EA"/>
                        </w:txbxContent>
                      </v:textbox>
                    </v:shape>
                  </w:pict>
                </mc:Fallback>
              </mc:AlternateContent>
            </w:r>
          </w:p>
          <w:p w14:paraId="3E24FAB5" w14:textId="7777777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BB2B9D6" w14:textId="7777777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290168B" w14:textId="4B3D4DC9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CBD9721" w14:textId="20C58B6B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05BB584" w14:textId="77777777" w:rsidR="00AC61FE" w:rsidRPr="007D6E9B" w:rsidRDefault="00AC61FE" w:rsidP="00345F9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94F6258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57C9832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7E781EA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76FE059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9FE9737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6FBED81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9D31D24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311DF86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2FB8CB4E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5F5C4EF1" w14:textId="77777777" w:rsidR="003F3EC8" w:rsidRDefault="003F3EC8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34D6B0F" w14:textId="77777777" w:rsidR="003F3EC8" w:rsidRDefault="003F3EC8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C50E4C5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6651BCE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5AA753B" w14:textId="77777777" w:rsidR="00AC61FE" w:rsidRDefault="00AC61FE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FE87731" w14:textId="502D51DD" w:rsidR="00F677EA" w:rsidRPr="007D6E9B" w:rsidRDefault="00F677EA" w:rsidP="00345F9E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621CCC4" w14:textId="74B88E60" w:rsidR="00DB60B3" w:rsidRDefault="00DB60B3" w:rsidP="00A6085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E858E7F" w14:textId="77777777" w:rsidR="00A60857" w:rsidRPr="00A60857" w:rsidRDefault="00A60857" w:rsidP="00A60857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A60857" w:rsidRPr="00A60857" w:rsidSect="00A60857">
      <w:footerReference w:type="even" r:id="rId9"/>
      <w:pgSz w:w="11906" w:h="16838"/>
      <w:pgMar w:top="1361" w:right="1361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91F7" w14:textId="77777777" w:rsidR="00825BBC" w:rsidRDefault="00825BBC">
      <w:r>
        <w:separator/>
      </w:r>
    </w:p>
  </w:endnote>
  <w:endnote w:type="continuationSeparator" w:id="0">
    <w:p w14:paraId="73C17C7C" w14:textId="77777777"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FFDC" w14:textId="77777777" w:rsidR="008A19DA" w:rsidRDefault="008A19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388DDE" w14:textId="77777777" w:rsidR="008A19DA" w:rsidRDefault="008A19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C25B" w14:textId="77777777"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5CF56" w14:textId="77777777"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938F" w14:textId="77777777" w:rsidR="00825BBC" w:rsidRDefault="00825BBC">
      <w:r>
        <w:separator/>
      </w:r>
    </w:p>
  </w:footnote>
  <w:footnote w:type="continuationSeparator" w:id="0">
    <w:p w14:paraId="6B8EA231" w14:textId="77777777"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324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893"/>
    <w:rsid w:val="00004E55"/>
    <w:rsid w:val="000316BD"/>
    <w:rsid w:val="00041022"/>
    <w:rsid w:val="00044B71"/>
    <w:rsid w:val="00045A3B"/>
    <w:rsid w:val="00053B1C"/>
    <w:rsid w:val="000708E7"/>
    <w:rsid w:val="000960E4"/>
    <w:rsid w:val="00097DF3"/>
    <w:rsid w:val="000A6EFE"/>
    <w:rsid w:val="000D4B2C"/>
    <w:rsid w:val="000F1D5A"/>
    <w:rsid w:val="0011490C"/>
    <w:rsid w:val="00117C07"/>
    <w:rsid w:val="0012508C"/>
    <w:rsid w:val="00133AB1"/>
    <w:rsid w:val="001366F4"/>
    <w:rsid w:val="00141BC8"/>
    <w:rsid w:val="00164B5F"/>
    <w:rsid w:val="00185A64"/>
    <w:rsid w:val="00197BE1"/>
    <w:rsid w:val="001A1465"/>
    <w:rsid w:val="001B03BC"/>
    <w:rsid w:val="001B2D6A"/>
    <w:rsid w:val="001B7319"/>
    <w:rsid w:val="001C0BDF"/>
    <w:rsid w:val="001C247B"/>
    <w:rsid w:val="001D54A8"/>
    <w:rsid w:val="001E34E1"/>
    <w:rsid w:val="0020705D"/>
    <w:rsid w:val="002131E3"/>
    <w:rsid w:val="00233499"/>
    <w:rsid w:val="002D0F14"/>
    <w:rsid w:val="002D43ED"/>
    <w:rsid w:val="002E0249"/>
    <w:rsid w:val="00322424"/>
    <w:rsid w:val="00325BA7"/>
    <w:rsid w:val="00345F9E"/>
    <w:rsid w:val="0035171C"/>
    <w:rsid w:val="003573C4"/>
    <w:rsid w:val="003703B1"/>
    <w:rsid w:val="00381D04"/>
    <w:rsid w:val="0038795A"/>
    <w:rsid w:val="003A615B"/>
    <w:rsid w:val="003B2652"/>
    <w:rsid w:val="003D0530"/>
    <w:rsid w:val="003D146F"/>
    <w:rsid w:val="003D3E63"/>
    <w:rsid w:val="003E0C7B"/>
    <w:rsid w:val="003F3EC8"/>
    <w:rsid w:val="003F6F6B"/>
    <w:rsid w:val="0043576A"/>
    <w:rsid w:val="00437B4A"/>
    <w:rsid w:val="00440767"/>
    <w:rsid w:val="00451F1B"/>
    <w:rsid w:val="00466B6E"/>
    <w:rsid w:val="004B6986"/>
    <w:rsid w:val="004B7B69"/>
    <w:rsid w:val="004D3F05"/>
    <w:rsid w:val="004E0E1D"/>
    <w:rsid w:val="004F1D62"/>
    <w:rsid w:val="004F5CF7"/>
    <w:rsid w:val="0053566A"/>
    <w:rsid w:val="00553C51"/>
    <w:rsid w:val="00580A17"/>
    <w:rsid w:val="00591318"/>
    <w:rsid w:val="0059388A"/>
    <w:rsid w:val="005B67B2"/>
    <w:rsid w:val="005D200C"/>
    <w:rsid w:val="005D2AFD"/>
    <w:rsid w:val="00610E10"/>
    <w:rsid w:val="00612A81"/>
    <w:rsid w:val="00615228"/>
    <w:rsid w:val="006168E8"/>
    <w:rsid w:val="00623E4D"/>
    <w:rsid w:val="006372F0"/>
    <w:rsid w:val="006709DA"/>
    <w:rsid w:val="00673385"/>
    <w:rsid w:val="00681C0F"/>
    <w:rsid w:val="00686860"/>
    <w:rsid w:val="006964DD"/>
    <w:rsid w:val="006C6E97"/>
    <w:rsid w:val="006D6CEA"/>
    <w:rsid w:val="006E3091"/>
    <w:rsid w:val="00707E8B"/>
    <w:rsid w:val="00735F21"/>
    <w:rsid w:val="007415AE"/>
    <w:rsid w:val="00767CC7"/>
    <w:rsid w:val="00775CB9"/>
    <w:rsid w:val="007843A7"/>
    <w:rsid w:val="007867A7"/>
    <w:rsid w:val="007C3B47"/>
    <w:rsid w:val="007D6E9B"/>
    <w:rsid w:val="007E1D5A"/>
    <w:rsid w:val="007E490B"/>
    <w:rsid w:val="007F401D"/>
    <w:rsid w:val="00821144"/>
    <w:rsid w:val="00825BBC"/>
    <w:rsid w:val="00827A70"/>
    <w:rsid w:val="008341C2"/>
    <w:rsid w:val="008536C5"/>
    <w:rsid w:val="008576EC"/>
    <w:rsid w:val="00857FA6"/>
    <w:rsid w:val="008623D2"/>
    <w:rsid w:val="008664CE"/>
    <w:rsid w:val="0087399E"/>
    <w:rsid w:val="00893AFA"/>
    <w:rsid w:val="008A19DA"/>
    <w:rsid w:val="008B673F"/>
    <w:rsid w:val="008C2D00"/>
    <w:rsid w:val="008C36CF"/>
    <w:rsid w:val="008C4A94"/>
    <w:rsid w:val="008D46AA"/>
    <w:rsid w:val="008E1427"/>
    <w:rsid w:val="008E2E74"/>
    <w:rsid w:val="00913849"/>
    <w:rsid w:val="00933C24"/>
    <w:rsid w:val="00961A0E"/>
    <w:rsid w:val="0096275B"/>
    <w:rsid w:val="00963132"/>
    <w:rsid w:val="00964AD8"/>
    <w:rsid w:val="00996893"/>
    <w:rsid w:val="009C28B3"/>
    <w:rsid w:val="009E56D3"/>
    <w:rsid w:val="00A028DC"/>
    <w:rsid w:val="00A057B0"/>
    <w:rsid w:val="00A06634"/>
    <w:rsid w:val="00A06B42"/>
    <w:rsid w:val="00A27C40"/>
    <w:rsid w:val="00A36BA1"/>
    <w:rsid w:val="00A44D05"/>
    <w:rsid w:val="00A60857"/>
    <w:rsid w:val="00A63D65"/>
    <w:rsid w:val="00A911C1"/>
    <w:rsid w:val="00AA1692"/>
    <w:rsid w:val="00AC61FE"/>
    <w:rsid w:val="00AD60C2"/>
    <w:rsid w:val="00AE433D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BF007D"/>
    <w:rsid w:val="00C04FAD"/>
    <w:rsid w:val="00C079AA"/>
    <w:rsid w:val="00C24489"/>
    <w:rsid w:val="00C245D7"/>
    <w:rsid w:val="00C34D79"/>
    <w:rsid w:val="00C435A9"/>
    <w:rsid w:val="00C45948"/>
    <w:rsid w:val="00C71A38"/>
    <w:rsid w:val="00C86530"/>
    <w:rsid w:val="00C9127C"/>
    <w:rsid w:val="00CB0562"/>
    <w:rsid w:val="00CB1D6C"/>
    <w:rsid w:val="00CB2ED2"/>
    <w:rsid w:val="00CB48ED"/>
    <w:rsid w:val="00CC5C00"/>
    <w:rsid w:val="00CD369D"/>
    <w:rsid w:val="00D33A92"/>
    <w:rsid w:val="00D43834"/>
    <w:rsid w:val="00D442BF"/>
    <w:rsid w:val="00D46103"/>
    <w:rsid w:val="00D465B3"/>
    <w:rsid w:val="00D52B68"/>
    <w:rsid w:val="00D63F65"/>
    <w:rsid w:val="00D8105A"/>
    <w:rsid w:val="00D82E4B"/>
    <w:rsid w:val="00D86F83"/>
    <w:rsid w:val="00D97D16"/>
    <w:rsid w:val="00DA569A"/>
    <w:rsid w:val="00DB60B3"/>
    <w:rsid w:val="00DC462F"/>
    <w:rsid w:val="00DF1538"/>
    <w:rsid w:val="00E05E53"/>
    <w:rsid w:val="00E128DF"/>
    <w:rsid w:val="00E16759"/>
    <w:rsid w:val="00E20106"/>
    <w:rsid w:val="00E317E2"/>
    <w:rsid w:val="00E40590"/>
    <w:rsid w:val="00E6007F"/>
    <w:rsid w:val="00E64014"/>
    <w:rsid w:val="00E81739"/>
    <w:rsid w:val="00E90657"/>
    <w:rsid w:val="00E95F1B"/>
    <w:rsid w:val="00EA2FAF"/>
    <w:rsid w:val="00EA3D21"/>
    <w:rsid w:val="00EA5C07"/>
    <w:rsid w:val="00EC284D"/>
    <w:rsid w:val="00EC3BE2"/>
    <w:rsid w:val="00ED40BE"/>
    <w:rsid w:val="00EE622E"/>
    <w:rsid w:val="00F06E0B"/>
    <w:rsid w:val="00F12924"/>
    <w:rsid w:val="00F12EC1"/>
    <w:rsid w:val="00F32D69"/>
    <w:rsid w:val="00F34854"/>
    <w:rsid w:val="00F677EA"/>
    <w:rsid w:val="00F831B8"/>
    <w:rsid w:val="00FE57A6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5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23E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7815-D688-4146-B350-4E942AF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9T08:13:00Z</dcterms:created>
  <dcterms:modified xsi:type="dcterms:W3CDTF">2025-12-19T08:13:00Z</dcterms:modified>
</cp:coreProperties>
</file>